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C09DA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1F9D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25934">
        <w:rPr>
          <w:rFonts w:ascii="Arial" w:hAnsi="Arial" w:cs="Arial"/>
          <w:b/>
          <w:sz w:val="24"/>
          <w:szCs w:val="24"/>
          <w:u w:val="single"/>
        </w:rPr>
        <w:t>Vitória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53981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8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E09CA"/>
    <w:rsid w:val="002E40A1"/>
    <w:rsid w:val="00307142"/>
    <w:rsid w:val="003918ED"/>
    <w:rsid w:val="00397F0E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0B54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C896-A721-4FE2-BDEE-AD35253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1:00Z</dcterms:created>
  <dcterms:modified xsi:type="dcterms:W3CDTF">2023-02-11T19:01:00Z</dcterms:modified>
</cp:coreProperties>
</file>